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C44" w:rsidRDefault="00202A70" w:rsidP="00BC6C44">
      <w:pPr>
        <w:spacing w:line="480" w:lineRule="auto"/>
        <w:jc w:val="right"/>
      </w:pPr>
      <w:r>
        <w:t>Team 1</w:t>
      </w:r>
    </w:p>
    <w:p w:rsidR="00BC6C44" w:rsidRDefault="00202A70" w:rsidP="00BC6C44">
      <w:r>
        <w:t>Team 1</w:t>
      </w:r>
    </w:p>
    <w:p w:rsidR="00BC6C44" w:rsidRDefault="00202A70" w:rsidP="00BC6C44">
      <w:r>
        <w:t xml:space="preserve">Software Engineering </w:t>
      </w:r>
      <w:r w:rsidR="00BA0741">
        <w:t>w</w:t>
      </w:r>
      <w:r>
        <w:t xml:space="preserve"> Java</w:t>
      </w:r>
    </w:p>
    <w:p w:rsidR="00BC6C44" w:rsidRDefault="008326CE" w:rsidP="00BC6C44">
      <w:r>
        <w:t>Professor Lonnie Bowe</w:t>
      </w:r>
    </w:p>
    <w:p w:rsidR="00FE371B" w:rsidRDefault="00FE371B" w:rsidP="00FE371B">
      <w:pPr>
        <w:jc w:val="center"/>
      </w:pPr>
    </w:p>
    <w:p w:rsidR="00F7146F" w:rsidRDefault="00202A70" w:rsidP="002B7960">
      <w:pPr>
        <w:spacing w:line="480" w:lineRule="auto"/>
        <w:jc w:val="center"/>
      </w:pPr>
      <w:r>
        <w:t xml:space="preserve">Driving App Questions </w:t>
      </w:r>
    </w:p>
    <w:p w:rsidR="00BA0741" w:rsidRDefault="00BA0741" w:rsidP="0037765D">
      <w:pPr>
        <w:pStyle w:val="ListParagraph"/>
        <w:numPr>
          <w:ilvl w:val="0"/>
          <w:numId w:val="7"/>
        </w:numPr>
        <w:spacing w:line="480" w:lineRule="auto"/>
      </w:pPr>
      <w:r>
        <w:t>What is the problem we have to solve?</w:t>
      </w:r>
    </w:p>
    <w:p w:rsidR="00202A70" w:rsidRDefault="0037765D" w:rsidP="0037765D">
      <w:pPr>
        <w:pStyle w:val="ListParagraph"/>
        <w:numPr>
          <w:ilvl w:val="0"/>
          <w:numId w:val="7"/>
        </w:numPr>
        <w:spacing w:line="480" w:lineRule="auto"/>
      </w:pPr>
      <w:r>
        <w:t>Who is going to use this app?</w:t>
      </w:r>
      <w:r w:rsidR="00BA0741">
        <w:t xml:space="preserve"> Age group, education level, gender</w:t>
      </w:r>
    </w:p>
    <w:p w:rsidR="00BA0741" w:rsidRDefault="00BA0741" w:rsidP="00BA0741">
      <w:pPr>
        <w:pStyle w:val="ListParagraph"/>
        <w:numPr>
          <w:ilvl w:val="0"/>
          <w:numId w:val="7"/>
        </w:numPr>
        <w:spacing w:line="480" w:lineRule="auto"/>
      </w:pPr>
      <w:r>
        <w:t>What is the client’s vision on the solution?</w:t>
      </w:r>
    </w:p>
    <w:p w:rsidR="00BA0741" w:rsidRDefault="00BA0741" w:rsidP="00BA0741">
      <w:pPr>
        <w:pStyle w:val="ListParagraph"/>
        <w:numPr>
          <w:ilvl w:val="0"/>
          <w:numId w:val="7"/>
        </w:numPr>
        <w:spacing w:line="480" w:lineRule="auto"/>
      </w:pPr>
      <w:r>
        <w:t>Are there similar solutions already on the market?</w:t>
      </w:r>
    </w:p>
    <w:p w:rsidR="00BA0741" w:rsidRDefault="00BA0741" w:rsidP="00BA0741">
      <w:pPr>
        <w:pStyle w:val="ListParagraph"/>
        <w:numPr>
          <w:ilvl w:val="0"/>
          <w:numId w:val="7"/>
        </w:numPr>
        <w:spacing w:line="480" w:lineRule="auto"/>
      </w:pPr>
      <w:r>
        <w:t>Do we have to take into account persons with disabilities? If so what disabilities are we talking about?</w:t>
      </w:r>
    </w:p>
    <w:p w:rsidR="00BA0741" w:rsidRDefault="00BA0741" w:rsidP="00BA0741">
      <w:pPr>
        <w:pStyle w:val="ListParagraph"/>
        <w:numPr>
          <w:ilvl w:val="0"/>
          <w:numId w:val="7"/>
        </w:numPr>
        <w:spacing w:line="480" w:lineRule="auto"/>
      </w:pPr>
      <w:r>
        <w:t>Does this app have to be made available in different languages?</w:t>
      </w:r>
      <w:bookmarkStart w:id="0" w:name="_GoBack"/>
      <w:bookmarkEnd w:id="0"/>
    </w:p>
    <w:p w:rsidR="00BA0741" w:rsidRPr="008326CE" w:rsidRDefault="00BA0741" w:rsidP="00BA0741">
      <w:pPr>
        <w:pStyle w:val="ListParagraph"/>
        <w:spacing w:line="480" w:lineRule="auto"/>
        <w:ind w:left="1440"/>
      </w:pPr>
      <w:r>
        <w:t xml:space="preserve"> </w:t>
      </w:r>
    </w:p>
    <w:p w:rsidR="008326CE" w:rsidRPr="008326CE" w:rsidRDefault="008326CE" w:rsidP="00183021">
      <w:pPr>
        <w:spacing w:line="480" w:lineRule="auto"/>
      </w:pPr>
    </w:p>
    <w:sectPr w:rsidR="008326CE" w:rsidRPr="008326CE" w:rsidSect="00AE50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7B81"/>
    <w:multiLevelType w:val="hybridMultilevel"/>
    <w:tmpl w:val="9FFC2D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97F61"/>
    <w:multiLevelType w:val="hybridMultilevel"/>
    <w:tmpl w:val="237E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927CC4"/>
    <w:multiLevelType w:val="hybridMultilevel"/>
    <w:tmpl w:val="94C24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D39C8"/>
    <w:multiLevelType w:val="hybridMultilevel"/>
    <w:tmpl w:val="CC985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0F5099"/>
    <w:multiLevelType w:val="hybridMultilevel"/>
    <w:tmpl w:val="16EEF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272A"/>
    <w:multiLevelType w:val="hybridMultilevel"/>
    <w:tmpl w:val="8474CE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48519F"/>
    <w:multiLevelType w:val="hybridMultilevel"/>
    <w:tmpl w:val="348090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44"/>
    <w:rsid w:val="000103D7"/>
    <w:rsid w:val="00013C95"/>
    <w:rsid w:val="000278B5"/>
    <w:rsid w:val="00030A97"/>
    <w:rsid w:val="00060541"/>
    <w:rsid w:val="00060752"/>
    <w:rsid w:val="0006427B"/>
    <w:rsid w:val="00070363"/>
    <w:rsid w:val="000731BB"/>
    <w:rsid w:val="00077DB0"/>
    <w:rsid w:val="0008659F"/>
    <w:rsid w:val="00087D38"/>
    <w:rsid w:val="000929F7"/>
    <w:rsid w:val="00093640"/>
    <w:rsid w:val="00094171"/>
    <w:rsid w:val="000C3876"/>
    <w:rsid w:val="000D7EDD"/>
    <w:rsid w:val="000F67AF"/>
    <w:rsid w:val="000F7D81"/>
    <w:rsid w:val="001134CD"/>
    <w:rsid w:val="00143641"/>
    <w:rsid w:val="00183021"/>
    <w:rsid w:val="00195BED"/>
    <w:rsid w:val="0019723E"/>
    <w:rsid w:val="001A36EC"/>
    <w:rsid w:val="001A46A5"/>
    <w:rsid w:val="001B1DDF"/>
    <w:rsid w:val="001C499B"/>
    <w:rsid w:val="001D6843"/>
    <w:rsid w:val="001E22A0"/>
    <w:rsid w:val="001E63D5"/>
    <w:rsid w:val="001F0FEB"/>
    <w:rsid w:val="00201F41"/>
    <w:rsid w:val="00202A70"/>
    <w:rsid w:val="00207978"/>
    <w:rsid w:val="00221617"/>
    <w:rsid w:val="002251BD"/>
    <w:rsid w:val="00225AD7"/>
    <w:rsid w:val="002374F8"/>
    <w:rsid w:val="00241CE5"/>
    <w:rsid w:val="00246780"/>
    <w:rsid w:val="002571AF"/>
    <w:rsid w:val="002760C6"/>
    <w:rsid w:val="00276C61"/>
    <w:rsid w:val="00295192"/>
    <w:rsid w:val="00296A0A"/>
    <w:rsid w:val="002A47BF"/>
    <w:rsid w:val="002A7369"/>
    <w:rsid w:val="002B7960"/>
    <w:rsid w:val="002C1AFE"/>
    <w:rsid w:val="002C6D94"/>
    <w:rsid w:val="002E0983"/>
    <w:rsid w:val="00302FD8"/>
    <w:rsid w:val="00305B3D"/>
    <w:rsid w:val="003275BE"/>
    <w:rsid w:val="00330C1C"/>
    <w:rsid w:val="0033488B"/>
    <w:rsid w:val="00337134"/>
    <w:rsid w:val="0034167A"/>
    <w:rsid w:val="00372B5B"/>
    <w:rsid w:val="00374FBB"/>
    <w:rsid w:val="00375502"/>
    <w:rsid w:val="0037765D"/>
    <w:rsid w:val="00377686"/>
    <w:rsid w:val="0038235E"/>
    <w:rsid w:val="00385F54"/>
    <w:rsid w:val="00386A7F"/>
    <w:rsid w:val="00390349"/>
    <w:rsid w:val="0039416C"/>
    <w:rsid w:val="003A18EB"/>
    <w:rsid w:val="003B1F2A"/>
    <w:rsid w:val="003B3B54"/>
    <w:rsid w:val="003C51BC"/>
    <w:rsid w:val="003E0C72"/>
    <w:rsid w:val="003F5C63"/>
    <w:rsid w:val="0041039E"/>
    <w:rsid w:val="00413F97"/>
    <w:rsid w:val="0041417F"/>
    <w:rsid w:val="00416309"/>
    <w:rsid w:val="0041753E"/>
    <w:rsid w:val="00436D78"/>
    <w:rsid w:val="00440704"/>
    <w:rsid w:val="0047128E"/>
    <w:rsid w:val="004738CC"/>
    <w:rsid w:val="00474535"/>
    <w:rsid w:val="004771AC"/>
    <w:rsid w:val="00484389"/>
    <w:rsid w:val="00484671"/>
    <w:rsid w:val="00484E2A"/>
    <w:rsid w:val="00491E6D"/>
    <w:rsid w:val="00496764"/>
    <w:rsid w:val="004A16D8"/>
    <w:rsid w:val="004A3947"/>
    <w:rsid w:val="004B3D32"/>
    <w:rsid w:val="004C62FF"/>
    <w:rsid w:val="004D393E"/>
    <w:rsid w:val="004D4B4A"/>
    <w:rsid w:val="004D6A32"/>
    <w:rsid w:val="004F2A82"/>
    <w:rsid w:val="004F5C20"/>
    <w:rsid w:val="005201FB"/>
    <w:rsid w:val="0052699C"/>
    <w:rsid w:val="00526C78"/>
    <w:rsid w:val="00531818"/>
    <w:rsid w:val="00540A79"/>
    <w:rsid w:val="00550C09"/>
    <w:rsid w:val="00572160"/>
    <w:rsid w:val="00573C1D"/>
    <w:rsid w:val="00587368"/>
    <w:rsid w:val="005C18AA"/>
    <w:rsid w:val="005F6407"/>
    <w:rsid w:val="005F73C0"/>
    <w:rsid w:val="00600BE1"/>
    <w:rsid w:val="006146A4"/>
    <w:rsid w:val="00630E3F"/>
    <w:rsid w:val="0063676C"/>
    <w:rsid w:val="006453EA"/>
    <w:rsid w:val="006467D6"/>
    <w:rsid w:val="00647FB7"/>
    <w:rsid w:val="006726DF"/>
    <w:rsid w:val="006A2CF3"/>
    <w:rsid w:val="006A5E50"/>
    <w:rsid w:val="006B0EEC"/>
    <w:rsid w:val="006B7DB1"/>
    <w:rsid w:val="006C26CF"/>
    <w:rsid w:val="006C2714"/>
    <w:rsid w:val="006D48C5"/>
    <w:rsid w:val="006E468E"/>
    <w:rsid w:val="006E5462"/>
    <w:rsid w:val="006F49C5"/>
    <w:rsid w:val="00704464"/>
    <w:rsid w:val="00715C36"/>
    <w:rsid w:val="00735D1C"/>
    <w:rsid w:val="007430D2"/>
    <w:rsid w:val="00777B6C"/>
    <w:rsid w:val="00782436"/>
    <w:rsid w:val="007827BD"/>
    <w:rsid w:val="007921DA"/>
    <w:rsid w:val="007A1E92"/>
    <w:rsid w:val="007D060E"/>
    <w:rsid w:val="007D4174"/>
    <w:rsid w:val="007F407B"/>
    <w:rsid w:val="007F617C"/>
    <w:rsid w:val="007F6DF3"/>
    <w:rsid w:val="008031F9"/>
    <w:rsid w:val="008326CE"/>
    <w:rsid w:val="0086438C"/>
    <w:rsid w:val="00887368"/>
    <w:rsid w:val="008A07F3"/>
    <w:rsid w:val="008A6546"/>
    <w:rsid w:val="008B3D1F"/>
    <w:rsid w:val="008B3E64"/>
    <w:rsid w:val="008B5E83"/>
    <w:rsid w:val="008C1679"/>
    <w:rsid w:val="008C37B1"/>
    <w:rsid w:val="008E4257"/>
    <w:rsid w:val="008E7335"/>
    <w:rsid w:val="008F3340"/>
    <w:rsid w:val="00917281"/>
    <w:rsid w:val="00917B9D"/>
    <w:rsid w:val="00936FFF"/>
    <w:rsid w:val="00937BD9"/>
    <w:rsid w:val="0094361E"/>
    <w:rsid w:val="0097775F"/>
    <w:rsid w:val="009811B1"/>
    <w:rsid w:val="009863AD"/>
    <w:rsid w:val="009959AD"/>
    <w:rsid w:val="00995A8F"/>
    <w:rsid w:val="009A64C1"/>
    <w:rsid w:val="009C2578"/>
    <w:rsid w:val="009E189F"/>
    <w:rsid w:val="009E3856"/>
    <w:rsid w:val="009E5559"/>
    <w:rsid w:val="00A12339"/>
    <w:rsid w:val="00A23593"/>
    <w:rsid w:val="00A37208"/>
    <w:rsid w:val="00A55DA3"/>
    <w:rsid w:val="00A62487"/>
    <w:rsid w:val="00A75CAE"/>
    <w:rsid w:val="00A77E0B"/>
    <w:rsid w:val="00A826E0"/>
    <w:rsid w:val="00A87D12"/>
    <w:rsid w:val="00AA01A7"/>
    <w:rsid w:val="00AA4935"/>
    <w:rsid w:val="00AB1CB1"/>
    <w:rsid w:val="00AC676B"/>
    <w:rsid w:val="00AD1605"/>
    <w:rsid w:val="00AD29B0"/>
    <w:rsid w:val="00AD6D25"/>
    <w:rsid w:val="00AE36B7"/>
    <w:rsid w:val="00AE50F7"/>
    <w:rsid w:val="00AF5F11"/>
    <w:rsid w:val="00B236E6"/>
    <w:rsid w:val="00B24702"/>
    <w:rsid w:val="00B25E16"/>
    <w:rsid w:val="00B45A61"/>
    <w:rsid w:val="00B4647E"/>
    <w:rsid w:val="00B53402"/>
    <w:rsid w:val="00B654F2"/>
    <w:rsid w:val="00B7248A"/>
    <w:rsid w:val="00B83509"/>
    <w:rsid w:val="00B85323"/>
    <w:rsid w:val="00BA0741"/>
    <w:rsid w:val="00BB371C"/>
    <w:rsid w:val="00BC6C44"/>
    <w:rsid w:val="00BD5DAB"/>
    <w:rsid w:val="00BE08C7"/>
    <w:rsid w:val="00C11439"/>
    <w:rsid w:val="00C143C9"/>
    <w:rsid w:val="00C22ABA"/>
    <w:rsid w:val="00C32DA0"/>
    <w:rsid w:val="00C41C90"/>
    <w:rsid w:val="00C51EA3"/>
    <w:rsid w:val="00C70BAE"/>
    <w:rsid w:val="00C8051B"/>
    <w:rsid w:val="00C939FD"/>
    <w:rsid w:val="00C97A07"/>
    <w:rsid w:val="00CB02E4"/>
    <w:rsid w:val="00CB0977"/>
    <w:rsid w:val="00CB09BE"/>
    <w:rsid w:val="00CB239D"/>
    <w:rsid w:val="00CB7728"/>
    <w:rsid w:val="00CD0585"/>
    <w:rsid w:val="00CD2082"/>
    <w:rsid w:val="00CD3ACD"/>
    <w:rsid w:val="00CD7716"/>
    <w:rsid w:val="00CE1604"/>
    <w:rsid w:val="00CE6F82"/>
    <w:rsid w:val="00CE705E"/>
    <w:rsid w:val="00CF01A2"/>
    <w:rsid w:val="00CF3646"/>
    <w:rsid w:val="00D12450"/>
    <w:rsid w:val="00D12EA4"/>
    <w:rsid w:val="00D13F63"/>
    <w:rsid w:val="00D1504F"/>
    <w:rsid w:val="00D16B60"/>
    <w:rsid w:val="00D21337"/>
    <w:rsid w:val="00D217D9"/>
    <w:rsid w:val="00D37F0D"/>
    <w:rsid w:val="00D4063C"/>
    <w:rsid w:val="00D43891"/>
    <w:rsid w:val="00D52DEA"/>
    <w:rsid w:val="00D61D41"/>
    <w:rsid w:val="00D827B7"/>
    <w:rsid w:val="00D937FD"/>
    <w:rsid w:val="00DA5ECF"/>
    <w:rsid w:val="00DB0088"/>
    <w:rsid w:val="00DE46B7"/>
    <w:rsid w:val="00DE56EC"/>
    <w:rsid w:val="00DF6E59"/>
    <w:rsid w:val="00E425E5"/>
    <w:rsid w:val="00E43C4A"/>
    <w:rsid w:val="00E458C3"/>
    <w:rsid w:val="00E46A38"/>
    <w:rsid w:val="00E47DD8"/>
    <w:rsid w:val="00E527EB"/>
    <w:rsid w:val="00E8679E"/>
    <w:rsid w:val="00E962C5"/>
    <w:rsid w:val="00EA7103"/>
    <w:rsid w:val="00EB0F91"/>
    <w:rsid w:val="00EB19F0"/>
    <w:rsid w:val="00EC0202"/>
    <w:rsid w:val="00F11CB3"/>
    <w:rsid w:val="00F17EE2"/>
    <w:rsid w:val="00F34DA7"/>
    <w:rsid w:val="00F36D2E"/>
    <w:rsid w:val="00F45221"/>
    <w:rsid w:val="00F52CC1"/>
    <w:rsid w:val="00F57764"/>
    <w:rsid w:val="00F7146F"/>
    <w:rsid w:val="00F869AF"/>
    <w:rsid w:val="00F9778A"/>
    <w:rsid w:val="00FB1A81"/>
    <w:rsid w:val="00FB35FD"/>
    <w:rsid w:val="00FB7392"/>
    <w:rsid w:val="00FC3071"/>
    <w:rsid w:val="00FD0616"/>
    <w:rsid w:val="00FD36A9"/>
    <w:rsid w:val="00FE0349"/>
    <w:rsid w:val="00FE371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79E1F-5576-473D-B5C5-FF06685A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C44"/>
    <w:pPr>
      <w:ind w:left="720"/>
      <w:contextualSpacing/>
    </w:pPr>
  </w:style>
  <w:style w:type="table" w:styleId="TableGrid">
    <w:name w:val="Table Grid"/>
    <w:basedOn w:val="TableNormal"/>
    <w:rsid w:val="0078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82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8243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3F3C-58E3-4E3E-A502-6A34AEC6F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</dc:creator>
  <cp:keywords/>
  <dc:description/>
  <cp:lastModifiedBy>Ioan</cp:lastModifiedBy>
  <cp:revision>172</cp:revision>
  <dcterms:created xsi:type="dcterms:W3CDTF">2014-01-26T17:20:00Z</dcterms:created>
  <dcterms:modified xsi:type="dcterms:W3CDTF">2014-03-20T22:42:00Z</dcterms:modified>
</cp:coreProperties>
</file>